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37" w:rsidRPr="00207D13" w:rsidRDefault="00097337" w:rsidP="0009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13">
        <w:rPr>
          <w:rFonts w:ascii="Times New Roman" w:hAnsi="Times New Roman" w:cs="Times New Roman"/>
          <w:b/>
          <w:sz w:val="24"/>
          <w:szCs w:val="24"/>
        </w:rPr>
        <w:t>«</w:t>
      </w:r>
      <w:r w:rsidR="00BE02DB" w:rsidRPr="00207D13">
        <w:rPr>
          <w:rFonts w:ascii="Times New Roman" w:hAnsi="Times New Roman" w:cs="Times New Roman"/>
          <w:b/>
          <w:sz w:val="24"/>
          <w:szCs w:val="24"/>
        </w:rPr>
        <w:t>80 -</w:t>
      </w:r>
      <w:proofErr w:type="spellStart"/>
      <w:r w:rsidR="00BE02DB" w:rsidRPr="00207D13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="00BE02DB" w:rsidRPr="00207D13">
        <w:rPr>
          <w:rFonts w:ascii="Times New Roman" w:hAnsi="Times New Roman" w:cs="Times New Roman"/>
          <w:b/>
          <w:sz w:val="24"/>
          <w:szCs w:val="24"/>
        </w:rPr>
        <w:t xml:space="preserve">  Победы в Сталинградской битве </w:t>
      </w:r>
      <w:r w:rsidRPr="00207D13">
        <w:rPr>
          <w:rFonts w:ascii="Times New Roman" w:hAnsi="Times New Roman" w:cs="Times New Roman"/>
          <w:b/>
          <w:sz w:val="24"/>
          <w:szCs w:val="24"/>
        </w:rPr>
        <w:t>посвящается…».</w:t>
      </w:r>
    </w:p>
    <w:p w:rsidR="00CD6449" w:rsidRPr="00207D13" w:rsidRDefault="00BE02DB" w:rsidP="000973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3февраля </w:t>
      </w:r>
      <w:r w:rsidR="00097337" w:rsidRPr="00207D13">
        <w:rPr>
          <w:rFonts w:ascii="Times New Roman" w:hAnsi="Times New Roman" w:cs="Times New Roman"/>
          <w:sz w:val="24"/>
          <w:szCs w:val="24"/>
        </w:rPr>
        <w:t xml:space="preserve"> в МКОУ «СШ №2 » города  Палласовки состоялось </w:t>
      </w:r>
      <w:r w:rsidRPr="00207D13">
        <w:rPr>
          <w:rFonts w:ascii="Times New Roman" w:hAnsi="Times New Roman" w:cs="Times New Roman"/>
          <w:sz w:val="24"/>
          <w:szCs w:val="24"/>
        </w:rPr>
        <w:t xml:space="preserve">внеклассное </w:t>
      </w:r>
      <w:r w:rsidR="00EA08CE" w:rsidRPr="00207D13">
        <w:rPr>
          <w:rFonts w:ascii="Times New Roman" w:hAnsi="Times New Roman" w:cs="Times New Roman"/>
          <w:sz w:val="24"/>
          <w:szCs w:val="24"/>
        </w:rPr>
        <w:t>мероприятие</w:t>
      </w:r>
      <w:r w:rsidR="00CD6449" w:rsidRPr="00207D13">
        <w:rPr>
          <w:rFonts w:ascii="Times New Roman" w:hAnsi="Times New Roman" w:cs="Times New Roman"/>
          <w:sz w:val="24"/>
          <w:szCs w:val="24"/>
        </w:rPr>
        <w:t>, посвященно</w:t>
      </w:r>
      <w:r w:rsidR="00EA08CE" w:rsidRPr="00207D13">
        <w:rPr>
          <w:rFonts w:ascii="Times New Roman" w:hAnsi="Times New Roman" w:cs="Times New Roman"/>
          <w:sz w:val="24"/>
          <w:szCs w:val="24"/>
        </w:rPr>
        <w:t xml:space="preserve">е </w:t>
      </w:r>
      <w:r w:rsidRPr="00207D13">
        <w:rPr>
          <w:rFonts w:ascii="Times New Roman" w:hAnsi="Times New Roman" w:cs="Times New Roman"/>
          <w:sz w:val="24"/>
          <w:szCs w:val="24"/>
        </w:rPr>
        <w:t xml:space="preserve">80-летию  Победы в Сталинградской битве и  </w:t>
      </w:r>
      <w:r w:rsidR="00CD6449" w:rsidRPr="00207D13">
        <w:rPr>
          <w:rFonts w:ascii="Times New Roman" w:hAnsi="Times New Roman" w:cs="Times New Roman"/>
          <w:sz w:val="24"/>
          <w:szCs w:val="24"/>
        </w:rPr>
        <w:t>открытию Парты Героя</w:t>
      </w:r>
      <w:r w:rsidRPr="00207D13">
        <w:rPr>
          <w:rFonts w:ascii="Times New Roman" w:hAnsi="Times New Roman" w:cs="Times New Roman"/>
          <w:sz w:val="24"/>
          <w:szCs w:val="24"/>
        </w:rPr>
        <w:t xml:space="preserve"> Василию Александровичу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ому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ерою Советского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оюзакомандиру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звена 69-го истребительного авиационного полка, гвардии </w:t>
      </w:r>
      <w:r w:rsidR="00AB2129" w:rsidRPr="00207D13">
        <w:rPr>
          <w:rFonts w:ascii="Times New Roman" w:hAnsi="Times New Roman" w:cs="Times New Roman"/>
          <w:sz w:val="24"/>
          <w:szCs w:val="24"/>
        </w:rPr>
        <w:t>лейтенанту</w:t>
      </w:r>
      <w:r w:rsidRPr="00207D13">
        <w:rPr>
          <w:rFonts w:ascii="Times New Roman" w:hAnsi="Times New Roman" w:cs="Times New Roman"/>
          <w:sz w:val="24"/>
          <w:szCs w:val="24"/>
        </w:rPr>
        <w:t>.</w:t>
      </w:r>
    </w:p>
    <w:p w:rsidR="00AB2129" w:rsidRPr="00207D13" w:rsidRDefault="00AB2129" w:rsidP="00E03C0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годня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воспоминаний о героях</w:t>
      </w:r>
    </w:p>
    <w:p w:rsidR="00AB2129" w:rsidRPr="00207D13" w:rsidRDefault="00AB2129" w:rsidP="00E03C02">
      <w:pPr>
        <w:jc w:val="right"/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И в сердце тесно от высоких слов.</w:t>
      </w:r>
    </w:p>
    <w:p w:rsidR="00AB2129" w:rsidRPr="00207D13" w:rsidRDefault="00AB2129" w:rsidP="00E03C02">
      <w:pPr>
        <w:jc w:val="right"/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Сегодня - день напоминаний</w:t>
      </w:r>
    </w:p>
    <w:p w:rsidR="00CD6449" w:rsidRPr="00207D13" w:rsidRDefault="00AB2129" w:rsidP="00E03C02">
      <w:pPr>
        <w:jc w:val="right"/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О подвиге и доблести бойцов.</w:t>
      </w:r>
    </w:p>
    <w:p w:rsidR="001969D2" w:rsidRPr="00207D13" w:rsidRDefault="00097337" w:rsidP="001969D2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Мероприятие подготовили и провели ребята из </w:t>
      </w:r>
      <w:r w:rsidR="00AB2129" w:rsidRPr="00207D13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AB2129" w:rsidRPr="00207D1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AB2129" w:rsidRPr="00207D13">
        <w:rPr>
          <w:rFonts w:ascii="Times New Roman" w:hAnsi="Times New Roman" w:cs="Times New Roman"/>
          <w:sz w:val="24"/>
          <w:szCs w:val="24"/>
        </w:rPr>
        <w:t xml:space="preserve">классный руководитель  </w:t>
      </w:r>
      <w:proofErr w:type="spellStart"/>
      <w:r w:rsidR="00AB2129" w:rsidRPr="00207D13">
        <w:rPr>
          <w:rFonts w:ascii="Times New Roman" w:hAnsi="Times New Roman" w:cs="Times New Roman"/>
          <w:sz w:val="24"/>
          <w:szCs w:val="24"/>
        </w:rPr>
        <w:t>Негметова</w:t>
      </w:r>
      <w:proofErr w:type="spellEnd"/>
      <w:r w:rsidR="00AB2129" w:rsidRPr="00207D13">
        <w:rPr>
          <w:rFonts w:ascii="Times New Roman" w:hAnsi="Times New Roman" w:cs="Times New Roman"/>
          <w:sz w:val="24"/>
          <w:szCs w:val="24"/>
        </w:rPr>
        <w:t xml:space="preserve"> А.С.) и </w:t>
      </w:r>
      <w:r w:rsidRPr="00207D13">
        <w:rPr>
          <w:rFonts w:ascii="Times New Roman" w:hAnsi="Times New Roman" w:cs="Times New Roman"/>
          <w:sz w:val="24"/>
          <w:szCs w:val="24"/>
        </w:rPr>
        <w:t>6а класс</w:t>
      </w:r>
      <w:r w:rsidR="000C0A4E" w:rsidRPr="00207D13">
        <w:rPr>
          <w:rFonts w:ascii="Times New Roman" w:hAnsi="Times New Roman" w:cs="Times New Roman"/>
          <w:sz w:val="24"/>
          <w:szCs w:val="24"/>
        </w:rPr>
        <w:t xml:space="preserve">ов </w:t>
      </w:r>
      <w:r w:rsidR="00AB2129" w:rsidRPr="00207D13">
        <w:rPr>
          <w:rFonts w:ascii="Times New Roman" w:hAnsi="Times New Roman" w:cs="Times New Roman"/>
          <w:sz w:val="24"/>
          <w:szCs w:val="24"/>
        </w:rPr>
        <w:t>(</w:t>
      </w:r>
      <w:r w:rsidRPr="00207D13">
        <w:rPr>
          <w:rFonts w:ascii="Times New Roman" w:hAnsi="Times New Roman" w:cs="Times New Roman"/>
          <w:sz w:val="24"/>
          <w:szCs w:val="24"/>
        </w:rPr>
        <w:t xml:space="preserve"> классный руководитель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Дусанов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.А.</w:t>
      </w:r>
      <w:r w:rsidR="00AB2129" w:rsidRPr="00207D13">
        <w:rPr>
          <w:rFonts w:ascii="Times New Roman" w:hAnsi="Times New Roman" w:cs="Times New Roman"/>
          <w:sz w:val="24"/>
          <w:szCs w:val="24"/>
        </w:rPr>
        <w:t>).</w:t>
      </w:r>
    </w:p>
    <w:p w:rsidR="00B23AD2" w:rsidRPr="00207D13" w:rsidRDefault="00097337" w:rsidP="004B0715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В</w:t>
      </w:r>
      <w:r w:rsidR="00AB2129" w:rsidRPr="00207D13">
        <w:rPr>
          <w:rFonts w:ascii="Times New Roman" w:hAnsi="Times New Roman" w:cs="Times New Roman"/>
          <w:sz w:val="24"/>
          <w:szCs w:val="24"/>
        </w:rPr>
        <w:t>18</w:t>
      </w:r>
      <w:r w:rsidRPr="00207D13">
        <w:rPr>
          <w:rFonts w:ascii="Times New Roman" w:hAnsi="Times New Roman" w:cs="Times New Roman"/>
          <w:sz w:val="24"/>
          <w:szCs w:val="24"/>
        </w:rPr>
        <w:t xml:space="preserve"> кабинете</w:t>
      </w:r>
      <w:r w:rsidR="00AB2129" w:rsidRPr="00207D13">
        <w:rPr>
          <w:rFonts w:ascii="Times New Roman" w:hAnsi="Times New Roman" w:cs="Times New Roman"/>
          <w:sz w:val="24"/>
          <w:szCs w:val="24"/>
        </w:rPr>
        <w:t xml:space="preserve"> истории и обществознания</w:t>
      </w:r>
      <w:r w:rsidR="007577AB" w:rsidRPr="00207D13">
        <w:rPr>
          <w:rFonts w:ascii="Times New Roman" w:hAnsi="Times New Roman" w:cs="Times New Roman"/>
          <w:sz w:val="24"/>
          <w:szCs w:val="24"/>
        </w:rPr>
        <w:t xml:space="preserve">  состоялось торжественное мероприятие</w:t>
      </w:r>
      <w:r w:rsidR="00D94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129" w:rsidRPr="00207D13">
        <w:rPr>
          <w:rFonts w:ascii="Times New Roman" w:hAnsi="Times New Roman" w:cs="Times New Roman"/>
          <w:sz w:val="24"/>
          <w:szCs w:val="24"/>
        </w:rPr>
        <w:t>Негметова</w:t>
      </w:r>
      <w:proofErr w:type="spellEnd"/>
      <w:r w:rsidR="00AB2129" w:rsidRPr="00207D13">
        <w:rPr>
          <w:rFonts w:ascii="Times New Roman" w:hAnsi="Times New Roman" w:cs="Times New Roman"/>
          <w:sz w:val="24"/>
          <w:szCs w:val="24"/>
        </w:rPr>
        <w:t xml:space="preserve"> А.С. является заведующей этого кабинета, именно она</w:t>
      </w:r>
      <w:r w:rsidR="000C0A4E" w:rsidRPr="00207D13">
        <w:rPr>
          <w:rFonts w:ascii="Times New Roman" w:hAnsi="Times New Roman" w:cs="Times New Roman"/>
          <w:sz w:val="24"/>
          <w:szCs w:val="24"/>
        </w:rPr>
        <w:t xml:space="preserve">, </w:t>
      </w:r>
      <w:r w:rsidR="00AB2129" w:rsidRPr="00207D13">
        <w:rPr>
          <w:rFonts w:ascii="Times New Roman" w:hAnsi="Times New Roman" w:cs="Times New Roman"/>
          <w:sz w:val="24"/>
          <w:szCs w:val="24"/>
        </w:rPr>
        <w:t xml:space="preserve">с ребятами из 7в класса, стала инициатором открытия Парты Героя </w:t>
      </w:r>
      <w:proofErr w:type="spellStart"/>
      <w:r w:rsidR="00AB2129" w:rsidRPr="00207D13">
        <w:rPr>
          <w:rFonts w:ascii="Times New Roman" w:hAnsi="Times New Roman" w:cs="Times New Roman"/>
          <w:sz w:val="24"/>
          <w:szCs w:val="24"/>
        </w:rPr>
        <w:t>Серогодскому</w:t>
      </w:r>
      <w:proofErr w:type="spellEnd"/>
      <w:r w:rsidR="00AB2129" w:rsidRPr="00207D13">
        <w:rPr>
          <w:rFonts w:ascii="Times New Roman" w:hAnsi="Times New Roman" w:cs="Times New Roman"/>
          <w:sz w:val="24"/>
          <w:szCs w:val="24"/>
        </w:rPr>
        <w:t xml:space="preserve"> В.А.</w:t>
      </w:r>
      <w:r w:rsidR="000C0A4E" w:rsidRPr="00207D13">
        <w:rPr>
          <w:rFonts w:ascii="Times New Roman" w:hAnsi="Times New Roman" w:cs="Times New Roman"/>
          <w:sz w:val="24"/>
          <w:szCs w:val="24"/>
        </w:rPr>
        <w:t xml:space="preserve">Была проведена большая работа по подготовке материала, ребята защитили </w:t>
      </w:r>
      <w:proofErr w:type="spellStart"/>
      <w:r w:rsidR="000C0A4E" w:rsidRPr="00207D13">
        <w:rPr>
          <w:rFonts w:ascii="Times New Roman" w:hAnsi="Times New Roman" w:cs="Times New Roman"/>
          <w:sz w:val="24"/>
          <w:szCs w:val="24"/>
        </w:rPr>
        <w:t>проекты</w:t>
      </w:r>
      <w:proofErr w:type="gramStart"/>
      <w:r w:rsidR="000C0A4E" w:rsidRPr="00207D13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0C0A4E" w:rsidRPr="00207D13">
        <w:rPr>
          <w:rFonts w:ascii="Times New Roman" w:hAnsi="Times New Roman" w:cs="Times New Roman"/>
          <w:sz w:val="24"/>
          <w:szCs w:val="24"/>
        </w:rPr>
        <w:t xml:space="preserve"> результатом их работы стало открытие Парты Героя.</w:t>
      </w:r>
    </w:p>
    <w:p w:rsidR="000C0A4E" w:rsidRPr="00207D13" w:rsidRDefault="007577AB" w:rsidP="00EA63BF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Ведущие мероприятия</w:t>
      </w:r>
      <w:r w:rsidR="00881D90" w:rsidRPr="00207D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ольченк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.Б</w:t>
      </w:r>
      <w:r w:rsidR="00881D90" w:rsidRPr="00207D13">
        <w:rPr>
          <w:rFonts w:ascii="Times New Roman" w:hAnsi="Times New Roman" w:cs="Times New Roman"/>
          <w:sz w:val="24"/>
          <w:szCs w:val="24"/>
        </w:rPr>
        <w:t>.</w:t>
      </w:r>
      <w:r w:rsidRPr="00207D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Дусанов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.А</w:t>
      </w:r>
      <w:r w:rsidR="00881D90" w:rsidRPr="00207D13">
        <w:rPr>
          <w:rFonts w:ascii="Times New Roman" w:hAnsi="Times New Roman" w:cs="Times New Roman"/>
          <w:sz w:val="24"/>
          <w:szCs w:val="24"/>
        </w:rPr>
        <w:t>.</w:t>
      </w:r>
      <w:r w:rsidRPr="00207D13">
        <w:rPr>
          <w:rFonts w:ascii="Times New Roman" w:hAnsi="Times New Roman" w:cs="Times New Roman"/>
          <w:sz w:val="24"/>
          <w:szCs w:val="24"/>
        </w:rPr>
        <w:t xml:space="preserve"> рассказали </w:t>
      </w:r>
      <w:r w:rsidR="00881D90" w:rsidRPr="00207D13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207D13">
        <w:rPr>
          <w:rFonts w:ascii="Times New Roman" w:hAnsi="Times New Roman" w:cs="Times New Roman"/>
          <w:sz w:val="24"/>
          <w:szCs w:val="24"/>
        </w:rPr>
        <w:t>о том, что в</w:t>
      </w:r>
      <w:r w:rsidR="00EA63BF" w:rsidRPr="00207D13">
        <w:rPr>
          <w:rFonts w:ascii="Times New Roman" w:hAnsi="Times New Roman" w:cs="Times New Roman"/>
          <w:sz w:val="24"/>
          <w:szCs w:val="24"/>
        </w:rPr>
        <w:t xml:space="preserve"> феврале 2008 года был дан старт проекту «Парта героя»</w:t>
      </w:r>
      <w:proofErr w:type="gramStart"/>
      <w:r w:rsidR="00EA63BF" w:rsidRPr="00207D13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EA63BF" w:rsidRPr="00207D13">
        <w:rPr>
          <w:rFonts w:ascii="Times New Roman" w:hAnsi="Times New Roman" w:cs="Times New Roman"/>
          <w:sz w:val="24"/>
          <w:szCs w:val="24"/>
        </w:rPr>
        <w:t xml:space="preserve">ель проекта «Парта героя» – в доступной форме рассказать школьникам о </w:t>
      </w:r>
      <w:r w:rsidR="000C0A4E" w:rsidRPr="00207D13">
        <w:rPr>
          <w:rFonts w:ascii="Times New Roman" w:hAnsi="Times New Roman" w:cs="Times New Roman"/>
          <w:sz w:val="24"/>
          <w:szCs w:val="24"/>
        </w:rPr>
        <w:t>людях</w:t>
      </w:r>
      <w:r w:rsidR="00EA63BF" w:rsidRPr="00207D13">
        <w:rPr>
          <w:rFonts w:ascii="Times New Roman" w:hAnsi="Times New Roman" w:cs="Times New Roman"/>
          <w:sz w:val="24"/>
          <w:szCs w:val="24"/>
        </w:rPr>
        <w:t xml:space="preserve">, совершивших доблестный поступок, проявивших личное мужество и готовность к самопожертвованию. </w:t>
      </w:r>
    </w:p>
    <w:p w:rsidR="00CD6449" w:rsidRPr="00207D13" w:rsidRDefault="007577AB" w:rsidP="00CD644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«</w:t>
      </w:r>
      <w:r w:rsidR="00CD6449" w:rsidRPr="00207D13">
        <w:rPr>
          <w:rFonts w:ascii="Times New Roman" w:hAnsi="Times New Roman" w:cs="Times New Roman"/>
          <w:sz w:val="24"/>
          <w:szCs w:val="24"/>
        </w:rPr>
        <w:t xml:space="preserve">Мы присоединяемся к Всероссийскому образовательному проекту.  </w:t>
      </w:r>
      <w:r w:rsidR="004B0715" w:rsidRPr="00207D13">
        <w:rPr>
          <w:rFonts w:ascii="Times New Roman" w:hAnsi="Times New Roman" w:cs="Times New Roman"/>
          <w:sz w:val="24"/>
          <w:szCs w:val="24"/>
        </w:rPr>
        <w:t xml:space="preserve">Парта Героя - это ученический стол, на котором размещена фотография Героя, его биография , награды и </w:t>
      </w:r>
      <w:proofErr w:type="spellStart"/>
      <w:r w:rsidR="004B0715" w:rsidRPr="00207D13">
        <w:rPr>
          <w:rFonts w:ascii="Times New Roman" w:hAnsi="Times New Roman" w:cs="Times New Roman"/>
          <w:sz w:val="24"/>
          <w:szCs w:val="24"/>
        </w:rPr>
        <w:t>заслуги</w:t>
      </w:r>
      <w:proofErr w:type="gramStart"/>
      <w:r w:rsidR="004B0715" w:rsidRPr="00207D13">
        <w:rPr>
          <w:rFonts w:ascii="Times New Roman" w:hAnsi="Times New Roman" w:cs="Times New Roman"/>
          <w:sz w:val="24"/>
          <w:szCs w:val="24"/>
        </w:rPr>
        <w:t>.</w:t>
      </w:r>
      <w:r w:rsidR="00CD6449" w:rsidRPr="00207D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6449" w:rsidRPr="00207D13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="00CD6449" w:rsidRPr="00207D13">
        <w:rPr>
          <w:rFonts w:ascii="Times New Roman" w:hAnsi="Times New Roman" w:cs="Times New Roman"/>
          <w:sz w:val="24"/>
          <w:szCs w:val="24"/>
        </w:rPr>
        <w:t xml:space="preserve"> сидеть за Партой Героя будет присуждаться учащимся за отличные оценки, а также за активную общественную работу по итогам четверти</w:t>
      </w:r>
      <w:r w:rsidRPr="00207D13">
        <w:rPr>
          <w:rFonts w:ascii="Times New Roman" w:hAnsi="Times New Roman" w:cs="Times New Roman"/>
          <w:sz w:val="24"/>
          <w:szCs w:val="24"/>
        </w:rPr>
        <w:t>».</w:t>
      </w:r>
    </w:p>
    <w:p w:rsidR="00CD6449" w:rsidRPr="00207D13" w:rsidRDefault="000C0A4E" w:rsidP="00CD644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розвучал </w:t>
      </w:r>
      <w:r w:rsidR="00B74A7C" w:rsidRPr="00207D13">
        <w:rPr>
          <w:rFonts w:ascii="Times New Roman" w:hAnsi="Times New Roman" w:cs="Times New Roman"/>
          <w:sz w:val="24"/>
          <w:szCs w:val="24"/>
        </w:rPr>
        <w:t>Гимн Российской Федерации</w:t>
      </w:r>
      <w:r w:rsidRPr="00207D13">
        <w:rPr>
          <w:rFonts w:ascii="Times New Roman" w:hAnsi="Times New Roman" w:cs="Times New Roman"/>
          <w:sz w:val="24"/>
          <w:szCs w:val="24"/>
        </w:rPr>
        <w:t xml:space="preserve">. Ребята посмотрели видеоролик о Великой Победе в Сталинградской битве, отрывок из художественного фильма «Горячий снег». </w:t>
      </w:r>
    </w:p>
    <w:p w:rsidR="00F7294E" w:rsidRPr="00207D13" w:rsidRDefault="00F7294E" w:rsidP="00CD644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Ученицы 6а класса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Бажиков</w:t>
      </w:r>
      <w:r w:rsidR="00D946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Аида 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Айтмухамбетов</w:t>
      </w:r>
      <w:r w:rsidR="00D946B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Сара прочли стихи  о битве на Волге, о 200 днях и ночах стойкости и мужества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294E" w:rsidRPr="00207D13" w:rsidRDefault="00F7294E" w:rsidP="00F7294E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нашей школе  уже открыта Парту Героя  нашему выпускнику - Монько  Владимиру Юрьевичу, проходившему  военную службу в пограничных войсках в  качестве сапера в составе  объединённой группировки войск по проведению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операций на территори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региона в Чечне. За участие  в этой операции Владимир  был награждён памятным  нагрудным знаком «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Аргун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пограничный отряд».13 апреля 2004 года  на 19 –м году жизни остановилось сердце молодого бойца, погибшего во время службы в Аргунском ущелье..</w:t>
      </w:r>
    </w:p>
    <w:p w:rsidR="000C0A4E" w:rsidRPr="00207D13" w:rsidRDefault="00F7294E" w:rsidP="00F7294E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9 декабря 2022 года  открыта Парта  Героя выпускнику нашей школы, Дмитриеву  Алексею Ивановичу, погибшему  22 апреля 2022 года во время выполнения военной задачи на территории Украины . Ему было 24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 Триумфальном зале музея – заповедника «Сталинградская битва» рядовой Дмитриев Алексей Иванович был награждён Орденом Мужества посмертно. Именем Дмитриева Алексея назван пионерский отряд 6а класса  нашей школы.</w:t>
      </w:r>
    </w:p>
    <w:p w:rsidR="000C0A4E" w:rsidRPr="00207D13" w:rsidRDefault="000C0A4E" w:rsidP="00CD6449">
      <w:pPr>
        <w:rPr>
          <w:rFonts w:ascii="Times New Roman" w:hAnsi="Times New Roman" w:cs="Times New Roman"/>
          <w:sz w:val="24"/>
          <w:szCs w:val="24"/>
        </w:rPr>
      </w:pPr>
    </w:p>
    <w:p w:rsidR="00842A5D" w:rsidRPr="00207D13" w:rsidRDefault="00F7294E" w:rsidP="00CD644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Ребята посмотрели видеоролик и прослушали песню «Погибшие </w:t>
      </w:r>
      <w:r w:rsidR="00842A5D" w:rsidRPr="00207D13">
        <w:rPr>
          <w:rFonts w:ascii="Times New Roman" w:hAnsi="Times New Roman" w:cs="Times New Roman"/>
          <w:sz w:val="24"/>
          <w:szCs w:val="24"/>
        </w:rPr>
        <w:t>в небе за Родину».</w:t>
      </w:r>
    </w:p>
    <w:p w:rsidR="00842A5D" w:rsidRPr="00207D13" w:rsidRDefault="00EE3238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У</w:t>
      </w:r>
      <w:r w:rsidR="007A6DB0" w:rsidRPr="00207D13">
        <w:rPr>
          <w:rFonts w:ascii="Times New Roman" w:hAnsi="Times New Roman" w:cs="Times New Roman"/>
          <w:sz w:val="24"/>
          <w:szCs w:val="24"/>
        </w:rPr>
        <w:t>чащи</w:t>
      </w:r>
      <w:r w:rsidRPr="00207D13">
        <w:rPr>
          <w:rFonts w:ascii="Times New Roman" w:hAnsi="Times New Roman" w:cs="Times New Roman"/>
          <w:sz w:val="24"/>
          <w:szCs w:val="24"/>
        </w:rPr>
        <w:t>е</w:t>
      </w:r>
      <w:r w:rsidR="007A6DB0" w:rsidRPr="00207D13">
        <w:rPr>
          <w:rFonts w:ascii="Times New Roman" w:hAnsi="Times New Roman" w:cs="Times New Roman"/>
          <w:sz w:val="24"/>
          <w:szCs w:val="24"/>
        </w:rPr>
        <w:t xml:space="preserve">ся </w:t>
      </w:r>
      <w:r w:rsidR="00F7294E" w:rsidRPr="00207D13">
        <w:rPr>
          <w:rFonts w:ascii="Times New Roman" w:hAnsi="Times New Roman" w:cs="Times New Roman"/>
          <w:sz w:val="24"/>
          <w:szCs w:val="24"/>
        </w:rPr>
        <w:t>7</w:t>
      </w:r>
      <w:r w:rsidR="007A6DB0" w:rsidRPr="00207D13">
        <w:rPr>
          <w:rFonts w:ascii="Times New Roman" w:hAnsi="Times New Roman" w:cs="Times New Roman"/>
          <w:sz w:val="24"/>
          <w:szCs w:val="24"/>
        </w:rPr>
        <w:t>в класса</w:t>
      </w:r>
      <w:r w:rsidRPr="00207D13">
        <w:rPr>
          <w:rFonts w:ascii="Times New Roman" w:hAnsi="Times New Roman" w:cs="Times New Roman"/>
          <w:sz w:val="24"/>
          <w:szCs w:val="24"/>
        </w:rPr>
        <w:t xml:space="preserve"> рассказали  биографию</w:t>
      </w:r>
      <w:r w:rsidR="00E9347B" w:rsidRPr="00207D13">
        <w:rPr>
          <w:rFonts w:ascii="Times New Roman" w:hAnsi="Times New Roman" w:cs="Times New Roman"/>
          <w:sz w:val="24"/>
          <w:szCs w:val="24"/>
        </w:rPr>
        <w:t xml:space="preserve"> и показали презентацию </w:t>
      </w:r>
      <w:proofErr w:type="spellStart"/>
      <w:r w:rsidR="00E9347B" w:rsidRPr="00207D13">
        <w:rPr>
          <w:rFonts w:ascii="Times New Roman" w:hAnsi="Times New Roman" w:cs="Times New Roman"/>
          <w:sz w:val="24"/>
          <w:szCs w:val="24"/>
        </w:rPr>
        <w:t>о</w:t>
      </w:r>
      <w:r w:rsidR="00F7294E" w:rsidRPr="00207D13">
        <w:rPr>
          <w:rFonts w:ascii="Times New Roman" w:hAnsi="Times New Roman" w:cs="Times New Roman"/>
          <w:sz w:val="24"/>
          <w:szCs w:val="24"/>
        </w:rPr>
        <w:t>Васили</w:t>
      </w:r>
      <w:r w:rsidR="00D946B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7294E"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94E" w:rsidRPr="00207D13">
        <w:rPr>
          <w:rFonts w:ascii="Times New Roman" w:hAnsi="Times New Roman" w:cs="Times New Roman"/>
          <w:sz w:val="24"/>
          <w:szCs w:val="24"/>
        </w:rPr>
        <w:t>Александрович</w:t>
      </w:r>
      <w:r w:rsidR="00E9347B" w:rsidRPr="00207D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7294E"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4E" w:rsidRPr="00207D13">
        <w:rPr>
          <w:rFonts w:ascii="Times New Roman" w:hAnsi="Times New Roman" w:cs="Times New Roman"/>
          <w:sz w:val="24"/>
          <w:szCs w:val="24"/>
        </w:rPr>
        <w:t>Серогодско</w:t>
      </w:r>
      <w:r w:rsidR="00E9347B" w:rsidRPr="00207D1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9347B" w:rsidRPr="00207D13">
        <w:rPr>
          <w:rFonts w:ascii="Times New Roman" w:hAnsi="Times New Roman" w:cs="Times New Roman"/>
          <w:sz w:val="24"/>
          <w:szCs w:val="24"/>
        </w:rPr>
        <w:t>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Родился</w:t>
      </w:r>
      <w:r w:rsidR="00D946B4">
        <w:rPr>
          <w:rFonts w:ascii="Times New Roman" w:hAnsi="Times New Roman" w:cs="Times New Roman"/>
          <w:sz w:val="24"/>
          <w:szCs w:val="24"/>
        </w:rPr>
        <w:t xml:space="preserve"> он </w:t>
      </w:r>
      <w:r w:rsidRPr="00207D13">
        <w:rPr>
          <w:rFonts w:ascii="Times New Roman" w:hAnsi="Times New Roman" w:cs="Times New Roman"/>
          <w:sz w:val="24"/>
          <w:szCs w:val="24"/>
        </w:rPr>
        <w:t xml:space="preserve">21 января 1919 года в деревне Германов Починок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уезда Костромской губернии (ныне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района Костромской области) в семье крестьянина. Окончил 5 классов семилетней школы, ФЗУ. Работал на заводе в Ленинграде. В 1936 году поступил в ленинградский аэроклуб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ризван  в армию в ноябре 1937 года Ленинским районным военкоматом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. Ташкента. 18-летний Василий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был направлен по комсомольской путевке в Борисоглебскую военную авиационную школу летчиков, которую закончил в 1938 году. Был направлен в Заполярье. Оттуда попал в Одессу, где в составе 69-го истребительного авиационного полка встретил Великую Отечественную войну.</w:t>
      </w:r>
    </w:p>
    <w:p w:rsidR="00D946B4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С первых дней войны полк, на вооружении которого были истребители конструктора Н.Н. Поликарпова И-16, вступил в схватку с противником в районе Тирасполя.  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 особо отличился в дни героической обороны Одессы. Вылетал по три, а то и по четыре раза, и не только в составе своей эскадрильи, но и "перехватывал" возможность вылетать в составе других групп и эскадрилий. 6 августа 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В.А.Серогод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азначили командиром звена. Это означало, что его доля ответственности за выполнение боевых заданий заметно возросла. В августе 1941 года командир полка подписал представление о награждении младшего лейтенанта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В.А. орденом Красного Знамени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конце сентября уже лейтенант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был представлен к званию Героя Советского Союза. Всего в небе города-героя совершил 139 боевых вылетов, в том числе 60 штурмовок живой силы и техники румыно-германских войск и провел более 22 воздушных боев, в которых лично сбил 3 самолета и в группе с товарищами - 5 самолетов противника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октябре 1941 года полк был выведен на переформирование в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ировобад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. Здесь же лётчики прошли переучивание на самолёты конструкторов Лавочкина С.А., Горбунова  В.П. и Гудкова М.И. ЛаГГ-3. Во время пребывания в Закавказье  В.А.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получил два радостных известия: Постановлением Военного Совета Южного фронта от 5 ноября 1941 года он был награждён орденом Красного Знамени, а Указом Президиума Верховного Совета СССР от 10 февраля 1942 года ему было присвоено звание Героя Советского Союза с вручением ордена Ленина и медали "Золотая Звезда"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5 июня 1942 года полк, который с 3 марта 1942 года именовался 9-й гвардейский Краснознамённый истребительный авиационный, был передан в состав Сталинградского, а с 5 августа Юго-Восточного фронта. Командир эскадрильи старший лейтенант Василий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дрался с противником под Харьковом, прикрывал Сталинград. 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К сентябрю 1942 года он совершил 65 боевых вылетов, участвовал в 23 воздушных боях, в ходе которых лично сбил два фашистских самолёта и в группе с товарищами ещё один. Приказом войскам Юго-Восточного фронта от 22 сентября 1942 года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В.А. был награждён вторым орденом Красного Знамени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lastRenderedPageBreak/>
        <w:t xml:space="preserve">С ноября 1942 года полк начал перевооружаться на истребители конструкции А.С. Яковлева Як-1. Во время испытательного полёта над аэродромом Палласовка Волгоградской области 24 декабря 1942 года произошла </w:t>
      </w:r>
      <w:r w:rsidR="00D946B4" w:rsidRPr="00207D13">
        <w:rPr>
          <w:rFonts w:ascii="Times New Roman" w:hAnsi="Times New Roman" w:cs="Times New Roman"/>
          <w:sz w:val="24"/>
          <w:szCs w:val="24"/>
        </w:rPr>
        <w:t>катастрофа,</w:t>
      </w:r>
      <w:r w:rsidRPr="00207D13">
        <w:rPr>
          <w:rFonts w:ascii="Times New Roman" w:hAnsi="Times New Roman" w:cs="Times New Roman"/>
          <w:sz w:val="24"/>
          <w:szCs w:val="24"/>
        </w:rPr>
        <w:t xml:space="preserve"> и Василий Александрович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и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погиб.</w:t>
      </w:r>
    </w:p>
    <w:p w:rsidR="00842A5D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 В городе Палласовка Волгоградской области ему установлен памятник, улица названа именем Героя. Имя героя носит  и улица в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. Одессе. В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. Солигалич Костромской области и с. Васильево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олигалич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района установлены памятные доски.</w:t>
      </w:r>
    </w:p>
    <w:p w:rsidR="003838E9" w:rsidRPr="00207D13" w:rsidRDefault="00842A5D" w:rsidP="00842A5D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дни празднования 70-летия Великой Победы имя  Василия Александровича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 занесено на памятные доски, размещённые на Монументе Славы на площади Мира в Костроме.  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одвергать себя серьёзной опасности ради спасения других – мужество, а делать это, зная, что за тобой стоит смерть – героизм. 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раво   открыть  Парту Героя, посвящённую  Василию Александровичу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ому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,  было предоставлено право директору школы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Е.В.Донцовой</w:t>
      </w:r>
      <w:r w:rsidRPr="00D946B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94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Негметов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А.С.,учителю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истории и обществоз</w:t>
      </w:r>
      <w:r w:rsidR="00D946B4">
        <w:rPr>
          <w:rFonts w:ascii="Times New Roman" w:hAnsi="Times New Roman" w:cs="Times New Roman"/>
          <w:sz w:val="24"/>
          <w:szCs w:val="24"/>
        </w:rPr>
        <w:t>на</w:t>
      </w:r>
      <w:r w:rsidRPr="00207D13">
        <w:rPr>
          <w:rFonts w:ascii="Times New Roman" w:hAnsi="Times New Roman" w:cs="Times New Roman"/>
          <w:sz w:val="24"/>
          <w:szCs w:val="24"/>
        </w:rPr>
        <w:t>ния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Почетное право первыми сесть за Парту Героя предоставл</w:t>
      </w:r>
      <w:r w:rsidR="00D946B4">
        <w:rPr>
          <w:rFonts w:ascii="Times New Roman" w:hAnsi="Times New Roman" w:cs="Times New Roman"/>
          <w:sz w:val="24"/>
          <w:szCs w:val="24"/>
        </w:rPr>
        <w:t>ено</w:t>
      </w:r>
      <w:r w:rsidRPr="00207D13">
        <w:rPr>
          <w:rFonts w:ascii="Times New Roman" w:hAnsi="Times New Roman" w:cs="Times New Roman"/>
          <w:sz w:val="24"/>
          <w:szCs w:val="24"/>
        </w:rPr>
        <w:t xml:space="preserve">  ребятам из 7в  класса, отличникам  учебы, победителям  творческих конкурсов  и предметных олимпиад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опову Сергею 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ушиново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арине</w:t>
      </w:r>
      <w:proofErr w:type="spellEnd"/>
      <w:r w:rsidR="00D946B4">
        <w:rPr>
          <w:rFonts w:ascii="Times New Roman" w:hAnsi="Times New Roman" w:cs="Times New Roman"/>
          <w:sz w:val="24"/>
          <w:szCs w:val="24"/>
        </w:rPr>
        <w:t>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Со словами поздравления с</w:t>
      </w:r>
      <w:r w:rsidR="00E9347B" w:rsidRPr="00207D13">
        <w:rPr>
          <w:rFonts w:ascii="Times New Roman" w:hAnsi="Times New Roman" w:cs="Times New Roman"/>
          <w:sz w:val="24"/>
          <w:szCs w:val="24"/>
        </w:rPr>
        <w:t xml:space="preserve"> 80 -</w:t>
      </w:r>
      <w:proofErr w:type="spellStart"/>
      <w:r w:rsidR="00E9347B" w:rsidRPr="00207D13">
        <w:rPr>
          <w:rFonts w:ascii="Times New Roman" w:hAnsi="Times New Roman" w:cs="Times New Roman"/>
          <w:sz w:val="24"/>
          <w:szCs w:val="24"/>
        </w:rPr>
        <w:t>летием</w:t>
      </w:r>
      <w:proofErr w:type="spellEnd"/>
      <w:r w:rsidR="00E9347B" w:rsidRPr="00207D13">
        <w:rPr>
          <w:rFonts w:ascii="Times New Roman" w:hAnsi="Times New Roman" w:cs="Times New Roman"/>
          <w:sz w:val="24"/>
          <w:szCs w:val="24"/>
        </w:rPr>
        <w:t xml:space="preserve">  Победы в Сталинградской битве и </w:t>
      </w:r>
      <w:r w:rsidRPr="00207D13">
        <w:rPr>
          <w:rFonts w:ascii="Times New Roman" w:hAnsi="Times New Roman" w:cs="Times New Roman"/>
          <w:sz w:val="24"/>
          <w:szCs w:val="24"/>
        </w:rPr>
        <w:t xml:space="preserve"> наставления</w:t>
      </w:r>
      <w:r w:rsidR="00D946B4">
        <w:rPr>
          <w:rFonts w:ascii="Times New Roman" w:hAnsi="Times New Roman" w:cs="Times New Roman"/>
          <w:sz w:val="24"/>
          <w:szCs w:val="24"/>
        </w:rPr>
        <w:t>ми к ребятам</w:t>
      </w:r>
      <w:r w:rsidR="00E9347B" w:rsidRPr="00207D13">
        <w:rPr>
          <w:rFonts w:ascii="Times New Roman" w:hAnsi="Times New Roman" w:cs="Times New Roman"/>
          <w:sz w:val="24"/>
          <w:szCs w:val="24"/>
        </w:rPr>
        <w:t xml:space="preserve"> обратилась </w:t>
      </w:r>
      <w:r w:rsidRPr="00207D13">
        <w:rPr>
          <w:rFonts w:ascii="Times New Roman" w:hAnsi="Times New Roman" w:cs="Times New Roman"/>
          <w:sz w:val="24"/>
          <w:szCs w:val="24"/>
        </w:rPr>
        <w:t xml:space="preserve"> директор школы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Е.В.Донцов</w:t>
      </w:r>
      <w:r w:rsidR="00E9347B" w:rsidRPr="00207D1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9347B" w:rsidRPr="00207D13">
        <w:rPr>
          <w:rFonts w:ascii="Times New Roman" w:hAnsi="Times New Roman" w:cs="Times New Roman"/>
          <w:sz w:val="24"/>
          <w:szCs w:val="24"/>
        </w:rPr>
        <w:t>.</w:t>
      </w:r>
    </w:p>
    <w:p w:rsidR="00FE6A79" w:rsidRPr="00207D13" w:rsidRDefault="00E9347B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«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FE6A79" w:rsidRPr="00207D13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FE6A79" w:rsidRPr="00207D13">
        <w:rPr>
          <w:rFonts w:ascii="Times New Roman" w:hAnsi="Times New Roman" w:cs="Times New Roman"/>
          <w:sz w:val="24"/>
          <w:szCs w:val="24"/>
        </w:rPr>
        <w:t>ебята из 7в класса  гордимся, что именно в нашем кабинете будет стоять Парта Героя</w:t>
      </w:r>
      <w:r w:rsidR="00D946B4" w:rsidRPr="00207D13">
        <w:rPr>
          <w:rFonts w:ascii="Times New Roman" w:hAnsi="Times New Roman" w:cs="Times New Roman"/>
          <w:sz w:val="24"/>
          <w:szCs w:val="24"/>
        </w:rPr>
        <w:t xml:space="preserve">, 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посвященная  </w:t>
      </w:r>
      <w:proofErr w:type="spellStart"/>
      <w:r w:rsidR="00FE6A79" w:rsidRPr="00207D13">
        <w:rPr>
          <w:rFonts w:ascii="Times New Roman" w:hAnsi="Times New Roman" w:cs="Times New Roman"/>
          <w:sz w:val="24"/>
          <w:szCs w:val="24"/>
        </w:rPr>
        <w:t>Серогодскому</w:t>
      </w:r>
      <w:proofErr w:type="spellEnd"/>
      <w:r w:rsidR="00FE6A79" w:rsidRPr="00207D13">
        <w:rPr>
          <w:rFonts w:ascii="Times New Roman" w:hAnsi="Times New Roman" w:cs="Times New Roman"/>
          <w:sz w:val="24"/>
          <w:szCs w:val="24"/>
        </w:rPr>
        <w:t xml:space="preserve">  Василию Александровичу, Герою советского Союза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Торжественно клянёмся: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Чтить память героев нашей Родины!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Быть патриотами России!</w:t>
      </w:r>
    </w:p>
    <w:p w:rsidR="00E9347B" w:rsidRPr="00207D13" w:rsidRDefault="00E9347B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исполнени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Кольченк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.Б. и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Дусановой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Н.А. прозвучала песня «Растёт в Волгограде берёзка». </w:t>
      </w:r>
    </w:p>
    <w:p w:rsidR="00FE6A79" w:rsidRPr="00207D13" w:rsidRDefault="00E9347B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Ученики 6а класса 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  Владислава Б</w:t>
      </w:r>
      <w:r w:rsidRPr="00207D13">
        <w:rPr>
          <w:rFonts w:ascii="Times New Roman" w:hAnsi="Times New Roman" w:cs="Times New Roman"/>
          <w:sz w:val="24"/>
          <w:szCs w:val="24"/>
        </w:rPr>
        <w:t>оброва и Увалов Жан прочли стихотворения о мире и дружбе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Для дружбы, для улыбок и для встреч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В наследство получили мы планету. 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Нам этот мир завещано беречь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И землю удивительную эту!</w:t>
      </w:r>
    </w:p>
    <w:p w:rsidR="00FE6A79" w:rsidRPr="00207D13" w:rsidRDefault="00E9347B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Ребята, затаив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дыхание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 слушали стихотворение «Реквием» и смотрели видеоролик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Вечная слава!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Вечная слава героям!</w:t>
      </w:r>
    </w:p>
    <w:p w:rsidR="00207D13" w:rsidRPr="00207D13" w:rsidRDefault="00E9347B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Под звуки метронома все почтили</w:t>
      </w:r>
      <w:r w:rsidR="00207D13" w:rsidRPr="00207D13">
        <w:rPr>
          <w:rFonts w:ascii="Times New Roman" w:hAnsi="Times New Roman" w:cs="Times New Roman"/>
          <w:sz w:val="24"/>
          <w:szCs w:val="24"/>
        </w:rPr>
        <w:t xml:space="preserve"> погибших </w:t>
      </w:r>
      <w:r w:rsidRPr="00207D13">
        <w:rPr>
          <w:rFonts w:ascii="Times New Roman" w:hAnsi="Times New Roman" w:cs="Times New Roman"/>
          <w:sz w:val="24"/>
          <w:szCs w:val="24"/>
        </w:rPr>
        <w:t xml:space="preserve"> минутой молчания</w:t>
      </w:r>
      <w:r w:rsidR="00207D13" w:rsidRPr="00207D13">
        <w:rPr>
          <w:rFonts w:ascii="Times New Roman" w:hAnsi="Times New Roman" w:cs="Times New Roman"/>
          <w:sz w:val="24"/>
          <w:szCs w:val="24"/>
        </w:rPr>
        <w:t>.</w:t>
      </w:r>
    </w:p>
    <w:p w:rsidR="00FE6A79" w:rsidRPr="00207D13" w:rsidRDefault="00207D13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lastRenderedPageBreak/>
        <w:t>Прозвучала п</w:t>
      </w:r>
      <w:r w:rsidR="00FE6A79" w:rsidRPr="00207D13">
        <w:rPr>
          <w:rFonts w:ascii="Times New Roman" w:hAnsi="Times New Roman" w:cs="Times New Roman"/>
          <w:sz w:val="24"/>
          <w:szCs w:val="24"/>
        </w:rPr>
        <w:t>есн</w:t>
      </w:r>
      <w:r w:rsidRPr="00207D13">
        <w:rPr>
          <w:rFonts w:ascii="Times New Roman" w:hAnsi="Times New Roman" w:cs="Times New Roman"/>
          <w:sz w:val="24"/>
          <w:szCs w:val="24"/>
        </w:rPr>
        <w:t>я «Поклонимся великим тем годам»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 в исполнении ансамбля «Девчата», </w:t>
      </w:r>
      <w:r w:rsidRPr="00207D13">
        <w:rPr>
          <w:rFonts w:ascii="Times New Roman" w:hAnsi="Times New Roman" w:cs="Times New Roman"/>
          <w:sz w:val="24"/>
          <w:szCs w:val="24"/>
        </w:rPr>
        <w:t>учащи</w:t>
      </w:r>
      <w:r w:rsidR="00D946B4">
        <w:rPr>
          <w:rFonts w:ascii="Times New Roman" w:hAnsi="Times New Roman" w:cs="Times New Roman"/>
          <w:sz w:val="24"/>
          <w:szCs w:val="24"/>
        </w:rPr>
        <w:t>х</w:t>
      </w:r>
      <w:r w:rsidRPr="00207D13">
        <w:rPr>
          <w:rFonts w:ascii="Times New Roman" w:hAnsi="Times New Roman" w:cs="Times New Roman"/>
          <w:sz w:val="24"/>
          <w:szCs w:val="24"/>
        </w:rPr>
        <w:t xml:space="preserve">ся 8г класса, </w:t>
      </w:r>
      <w:r w:rsidR="00FE6A79" w:rsidRPr="00207D13">
        <w:rPr>
          <w:rFonts w:ascii="Times New Roman" w:hAnsi="Times New Roman" w:cs="Times New Roman"/>
          <w:sz w:val="24"/>
          <w:szCs w:val="24"/>
        </w:rPr>
        <w:t>призёр</w:t>
      </w:r>
      <w:r w:rsidR="00D946B4">
        <w:rPr>
          <w:rFonts w:ascii="Times New Roman" w:hAnsi="Times New Roman" w:cs="Times New Roman"/>
          <w:sz w:val="24"/>
          <w:szCs w:val="24"/>
        </w:rPr>
        <w:t>ов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 городского конкурса военно-патриотических песен и чтений «Виктория» </w:t>
      </w:r>
      <w:r w:rsidRPr="00207D13">
        <w:rPr>
          <w:rFonts w:ascii="Times New Roman" w:hAnsi="Times New Roman" w:cs="Times New Roman"/>
          <w:sz w:val="24"/>
          <w:szCs w:val="24"/>
        </w:rPr>
        <w:t>(</w:t>
      </w:r>
      <w:r w:rsidR="00FE6A79" w:rsidRPr="00207D1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FE6A79" w:rsidRPr="00207D13">
        <w:rPr>
          <w:rFonts w:ascii="Times New Roman" w:hAnsi="Times New Roman" w:cs="Times New Roman"/>
          <w:sz w:val="24"/>
          <w:szCs w:val="24"/>
        </w:rPr>
        <w:t>Дусанова</w:t>
      </w:r>
      <w:proofErr w:type="spellEnd"/>
      <w:r w:rsidR="00FE6A79"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A79" w:rsidRPr="00207D13">
        <w:rPr>
          <w:rFonts w:ascii="Times New Roman" w:hAnsi="Times New Roman" w:cs="Times New Roman"/>
          <w:sz w:val="24"/>
          <w:szCs w:val="24"/>
        </w:rPr>
        <w:t>Н.А.,учитель</w:t>
      </w:r>
      <w:proofErr w:type="spellEnd"/>
      <w:r w:rsidR="00FE6A79" w:rsidRPr="00207D13"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207D13">
        <w:rPr>
          <w:rFonts w:ascii="Times New Roman" w:hAnsi="Times New Roman" w:cs="Times New Roman"/>
          <w:sz w:val="24"/>
          <w:szCs w:val="24"/>
        </w:rPr>
        <w:t>)</w:t>
      </w:r>
      <w:r w:rsidR="00FE6A79" w:rsidRPr="00207D13">
        <w:rPr>
          <w:rFonts w:ascii="Times New Roman" w:hAnsi="Times New Roman" w:cs="Times New Roman"/>
          <w:sz w:val="24"/>
          <w:szCs w:val="24"/>
        </w:rPr>
        <w:t>.</w:t>
      </w:r>
    </w:p>
    <w:p w:rsidR="00FE6A79" w:rsidRPr="00207D13" w:rsidRDefault="00FE6A79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Мы помним, и всегда будем помнить об отваге и героизме наших солдат, погибших на полях сражений</w:t>
      </w:r>
      <w:r w:rsidR="00D946B4">
        <w:rPr>
          <w:rFonts w:ascii="Times New Roman" w:hAnsi="Times New Roman" w:cs="Times New Roman"/>
          <w:sz w:val="24"/>
          <w:szCs w:val="24"/>
        </w:rPr>
        <w:t xml:space="preserve"> и </w:t>
      </w:r>
      <w:r w:rsidR="00207D13" w:rsidRPr="00207D13">
        <w:rPr>
          <w:rFonts w:ascii="Times New Roman" w:hAnsi="Times New Roman" w:cs="Times New Roman"/>
          <w:sz w:val="24"/>
          <w:szCs w:val="24"/>
        </w:rPr>
        <w:t xml:space="preserve">в тылу  в Великой битве </w:t>
      </w:r>
      <w:r w:rsidRPr="00207D13">
        <w:rPr>
          <w:rFonts w:ascii="Times New Roman" w:hAnsi="Times New Roman" w:cs="Times New Roman"/>
          <w:sz w:val="24"/>
          <w:szCs w:val="24"/>
        </w:rPr>
        <w:t xml:space="preserve">  под Сталинградом</w:t>
      </w:r>
      <w:r w:rsidR="00207D13" w:rsidRPr="00207D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A79" w:rsidRPr="00207D13" w:rsidRDefault="00207D13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>В конце мероприятия все собравшиеся сделали фото на память. Пожелали всем счастья, здоровья и мирного неба над головой.</w:t>
      </w:r>
    </w:p>
    <w:p w:rsidR="00FE6A79" w:rsidRPr="00207D13" w:rsidRDefault="00207D13" w:rsidP="00FE6A79">
      <w:pPr>
        <w:rPr>
          <w:rFonts w:ascii="Times New Roman" w:hAnsi="Times New Roman" w:cs="Times New Roman"/>
          <w:sz w:val="24"/>
          <w:szCs w:val="24"/>
        </w:rPr>
      </w:pPr>
      <w:r w:rsidRPr="00207D13">
        <w:rPr>
          <w:rFonts w:ascii="Times New Roman" w:hAnsi="Times New Roman" w:cs="Times New Roman"/>
          <w:sz w:val="24"/>
          <w:szCs w:val="24"/>
        </w:rPr>
        <w:t xml:space="preserve">По окончании мероприятия ребята из 6а и 7в классов возложили цветы к </w:t>
      </w:r>
      <w:proofErr w:type="gramStart"/>
      <w:r w:rsidRPr="00207D13">
        <w:rPr>
          <w:rFonts w:ascii="Times New Roman" w:hAnsi="Times New Roman" w:cs="Times New Roman"/>
          <w:sz w:val="24"/>
          <w:szCs w:val="24"/>
        </w:rPr>
        <w:t>памятнику Героя</w:t>
      </w:r>
      <w:proofErr w:type="gramEnd"/>
      <w:r w:rsidRPr="00207D13">
        <w:rPr>
          <w:rFonts w:ascii="Times New Roman" w:hAnsi="Times New Roman" w:cs="Times New Roman"/>
          <w:sz w:val="24"/>
          <w:szCs w:val="24"/>
        </w:rPr>
        <w:t xml:space="preserve"> Советского Союза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Серогодского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207D13" w:rsidRDefault="00D946B4" w:rsidP="00D946B4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ем благодарность родителям учащихся </w:t>
      </w:r>
      <w:r w:rsidR="006516AC">
        <w:rPr>
          <w:rFonts w:ascii="Times New Roman" w:hAnsi="Times New Roman" w:cs="Times New Roman"/>
          <w:sz w:val="24"/>
          <w:szCs w:val="24"/>
        </w:rPr>
        <w:t xml:space="preserve">6а и 7в </w:t>
      </w:r>
      <w:proofErr w:type="spellStart"/>
      <w:r w:rsidR="006516AC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="006516AC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="006516AC">
        <w:rPr>
          <w:rFonts w:ascii="Times New Roman" w:hAnsi="Times New Roman" w:cs="Times New Roman"/>
          <w:sz w:val="24"/>
          <w:szCs w:val="24"/>
        </w:rPr>
        <w:t>ербак</w:t>
      </w:r>
      <w:proofErr w:type="spellEnd"/>
      <w:r w:rsidR="006516AC">
        <w:rPr>
          <w:rFonts w:ascii="Times New Roman" w:hAnsi="Times New Roman" w:cs="Times New Roman"/>
          <w:sz w:val="24"/>
          <w:szCs w:val="24"/>
        </w:rPr>
        <w:t xml:space="preserve"> Л.Е.,  учителю информатики за техническое обеспечение, учащимся 7в,6а .Учащимся 5б класса, которые тоже присутствовали на мероприятии (классный руководитель </w:t>
      </w:r>
      <w:proofErr w:type="spellStart"/>
      <w:r w:rsidR="006516AC">
        <w:rPr>
          <w:rFonts w:ascii="Times New Roman" w:hAnsi="Times New Roman" w:cs="Times New Roman"/>
          <w:sz w:val="24"/>
          <w:szCs w:val="24"/>
        </w:rPr>
        <w:t>Кольченко</w:t>
      </w:r>
      <w:proofErr w:type="spellEnd"/>
      <w:r w:rsidR="006516AC">
        <w:rPr>
          <w:rFonts w:ascii="Times New Roman" w:hAnsi="Times New Roman" w:cs="Times New Roman"/>
          <w:sz w:val="24"/>
          <w:szCs w:val="24"/>
        </w:rPr>
        <w:t xml:space="preserve"> Н.Б.).</w:t>
      </w:r>
    </w:p>
    <w:p w:rsidR="006516AC" w:rsidRPr="00207D13" w:rsidRDefault="006516AC" w:rsidP="00D946B4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благодарности ИП Сорок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лице Сорокина Игоря Алексеевича и Поповой Виктории Александровне, администратора фотосалона, за бесплатную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становку и монтаж Парты Героя. </w:t>
      </w:r>
    </w:p>
    <w:p w:rsidR="00D946B4" w:rsidRDefault="00D946B4" w:rsidP="00E06492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946B4" w:rsidRDefault="00D946B4" w:rsidP="00E06492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52A0D" w:rsidRPr="00207D13" w:rsidRDefault="00850B2F" w:rsidP="00E06492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Дус</w:t>
      </w:r>
      <w:r w:rsidR="00CF0AF2" w:rsidRPr="00207D13">
        <w:rPr>
          <w:rFonts w:ascii="Times New Roman" w:hAnsi="Times New Roman" w:cs="Times New Roman"/>
          <w:sz w:val="24"/>
          <w:szCs w:val="24"/>
        </w:rPr>
        <w:t>а</w:t>
      </w:r>
      <w:r w:rsidRPr="00207D13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20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D13">
        <w:rPr>
          <w:rFonts w:ascii="Times New Roman" w:hAnsi="Times New Roman" w:cs="Times New Roman"/>
          <w:sz w:val="24"/>
          <w:szCs w:val="24"/>
        </w:rPr>
        <w:t>Н.А.</w:t>
      </w:r>
      <w:r w:rsidR="00207D13" w:rsidRPr="00207D13">
        <w:rPr>
          <w:rFonts w:ascii="Times New Roman" w:hAnsi="Times New Roman" w:cs="Times New Roman"/>
          <w:sz w:val="24"/>
          <w:szCs w:val="24"/>
        </w:rPr>
        <w:t>,классный</w:t>
      </w:r>
      <w:proofErr w:type="spellEnd"/>
      <w:r w:rsidR="00207D13" w:rsidRPr="00207D13">
        <w:rPr>
          <w:rFonts w:ascii="Times New Roman" w:hAnsi="Times New Roman" w:cs="Times New Roman"/>
          <w:sz w:val="24"/>
          <w:szCs w:val="24"/>
        </w:rPr>
        <w:t xml:space="preserve"> руководитель 6а класса.  </w:t>
      </w:r>
    </w:p>
    <w:p w:rsidR="00352A0D" w:rsidRDefault="00352A0D" w:rsidP="00E06492">
      <w:pPr>
        <w:jc w:val="right"/>
      </w:pPr>
    </w:p>
    <w:p w:rsidR="00352A0D" w:rsidRDefault="00352A0D" w:rsidP="00CD6449"/>
    <w:p w:rsidR="00352A0D" w:rsidRDefault="00352A0D" w:rsidP="00CD6449"/>
    <w:p w:rsidR="00352A0D" w:rsidRDefault="00352A0D" w:rsidP="00CD6449"/>
    <w:p w:rsidR="00352A0D" w:rsidRDefault="00352A0D" w:rsidP="00CD6449"/>
    <w:p w:rsidR="00352A0D" w:rsidRDefault="00352A0D" w:rsidP="00CD6449"/>
    <w:p w:rsidR="00CD6449" w:rsidRDefault="00CD6449" w:rsidP="00CD6449"/>
    <w:p w:rsidR="00CD6449" w:rsidRDefault="00CD6449" w:rsidP="00CD6449"/>
    <w:p w:rsidR="00CD6449" w:rsidRDefault="00CD6449" w:rsidP="00CD6449"/>
    <w:p w:rsidR="00CD6449" w:rsidRDefault="00CD6449" w:rsidP="00CD6449"/>
    <w:p w:rsidR="00CD6449" w:rsidRDefault="00CD6449" w:rsidP="00CD6449"/>
    <w:p w:rsidR="00CD6449" w:rsidRDefault="00CD6449" w:rsidP="00CD6449"/>
    <w:p w:rsidR="00CD6449" w:rsidRDefault="00CD6449" w:rsidP="00CD6449"/>
    <w:p w:rsidR="00CD6449" w:rsidRDefault="00CD6449" w:rsidP="00CD6449"/>
    <w:p w:rsidR="00352A0D" w:rsidRDefault="00352A0D" w:rsidP="00CD6449"/>
    <w:p w:rsidR="00352A0D" w:rsidRDefault="00352A0D" w:rsidP="00CD6449"/>
    <w:p w:rsidR="00CD6449" w:rsidRDefault="00CD6449" w:rsidP="00CD6449"/>
    <w:sectPr w:rsidR="00CD6449" w:rsidSect="00AA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570"/>
    <w:rsid w:val="0004305C"/>
    <w:rsid w:val="00097337"/>
    <w:rsid w:val="000C0A4E"/>
    <w:rsid w:val="001969D2"/>
    <w:rsid w:val="001C74AE"/>
    <w:rsid w:val="00207D13"/>
    <w:rsid w:val="00352A0D"/>
    <w:rsid w:val="003838E9"/>
    <w:rsid w:val="003972F2"/>
    <w:rsid w:val="003F1C4D"/>
    <w:rsid w:val="00403559"/>
    <w:rsid w:val="00474D68"/>
    <w:rsid w:val="00495726"/>
    <w:rsid w:val="004B0715"/>
    <w:rsid w:val="004B62A3"/>
    <w:rsid w:val="0063323B"/>
    <w:rsid w:val="006516AC"/>
    <w:rsid w:val="006A0E25"/>
    <w:rsid w:val="006E0F32"/>
    <w:rsid w:val="007133D7"/>
    <w:rsid w:val="00750324"/>
    <w:rsid w:val="007577AB"/>
    <w:rsid w:val="007A6DB0"/>
    <w:rsid w:val="00804086"/>
    <w:rsid w:val="00842A5D"/>
    <w:rsid w:val="00850B2F"/>
    <w:rsid w:val="008526D0"/>
    <w:rsid w:val="00876098"/>
    <w:rsid w:val="00881D90"/>
    <w:rsid w:val="008E3E75"/>
    <w:rsid w:val="00910638"/>
    <w:rsid w:val="009A5A04"/>
    <w:rsid w:val="00A032FD"/>
    <w:rsid w:val="00A360ED"/>
    <w:rsid w:val="00A40287"/>
    <w:rsid w:val="00A7729E"/>
    <w:rsid w:val="00AA56B4"/>
    <w:rsid w:val="00AB2129"/>
    <w:rsid w:val="00B23AD2"/>
    <w:rsid w:val="00B74A7C"/>
    <w:rsid w:val="00B76570"/>
    <w:rsid w:val="00BE02DB"/>
    <w:rsid w:val="00C37A5D"/>
    <w:rsid w:val="00CB5DF4"/>
    <w:rsid w:val="00CD6449"/>
    <w:rsid w:val="00CF0AF2"/>
    <w:rsid w:val="00D946B4"/>
    <w:rsid w:val="00E03C02"/>
    <w:rsid w:val="00E06492"/>
    <w:rsid w:val="00E9347B"/>
    <w:rsid w:val="00EA08CE"/>
    <w:rsid w:val="00EA63BF"/>
    <w:rsid w:val="00EE3238"/>
    <w:rsid w:val="00F7294E"/>
    <w:rsid w:val="00FA3F29"/>
    <w:rsid w:val="00FE6A79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C790-D129-4253-AE11-0BF854E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ka.mironova.1961@list.ru</cp:lastModifiedBy>
  <cp:revision>2</cp:revision>
  <dcterms:created xsi:type="dcterms:W3CDTF">2023-02-09T12:55:00Z</dcterms:created>
  <dcterms:modified xsi:type="dcterms:W3CDTF">2023-02-09T12:55:00Z</dcterms:modified>
</cp:coreProperties>
</file>